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( براء 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D007CC" w:rsidRPr="00A87464" w:rsidTr="006C01D8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D007CC" w:rsidRPr="00A87464" w:rsidTr="006C01D8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ذا تعمل إذا استهزأ منك الناس؟ هل السخرية صفة حسنة ؟ هل يحب الناس الذي يسخر منهم ؟ </w:t>
            </w:r>
          </w:p>
        </w:tc>
      </w:tr>
      <w:tr w:rsidR="00D007CC" w:rsidRPr="00A87464" w:rsidTr="006C01D8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A8746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D007CC" w:rsidRPr="00A87464" w:rsidTr="00A87464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D007CC" w:rsidRPr="00A87464" w:rsidTr="00A87464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007CC" w:rsidRPr="00A87464" w:rsidTr="006C01D8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طرح أسئلة : ماذا تعمل إذا استهزأ منك الناس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007CC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هل يحب الناس الذي يسخر منهم ؟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( احترام الآخرين و عد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سخرية منهم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زرافة العجوز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71E16" w:rsidRDefault="00E71E16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D007CC" w:rsidRDefault="00D007CC" w:rsidP="00E71E16">
      <w:pPr>
        <w:spacing w:line="360" w:lineRule="auto"/>
        <w:rPr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</w:t>
      </w:r>
    </w:p>
    <w:p w:rsidR="00E71E16" w:rsidRDefault="00E71E16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1E16" w:rsidRDefault="00E71E16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1E16" w:rsidRDefault="00E71E16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hyperlink r:id="rId7" w:history="1">
        <w:r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4)</w:t>
        </w:r>
        <w:r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براء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D007CC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لحة المحادثة , طرح أسئلة : كيف نعامل المعاقين ؟ هل تمنع الإعاقة صاحبها من مواصلة التعلم ؟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D007CC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D007CC" w:rsidRPr="00A87464" w:rsidTr="00A8746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007CC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 شاب معاق , شاب معاق يلبس ملابس التخرج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007CC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صعق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صعق , شعر , تأثر , يص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صعق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شعر , تأثر , يص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ارادة و التصمي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الأفكار الفرعية : 1_ إصابة براء بصعق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بتر اطراف براء نتيجة الصعق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تأثر براء و من حوله بحالته </w:t>
            </w:r>
          </w:p>
          <w:p w:rsidR="00D007CC" w:rsidRPr="00A87464" w:rsidRDefault="00D007CC" w:rsidP="006C01D8">
            <w:pPr>
              <w:tabs>
                <w:tab w:val="left" w:pos="1629"/>
              </w:tabs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4- تصميم براء دفعه إلى مواصلة الدراس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71E16" w:rsidRDefault="00E71E16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71E16" w:rsidRDefault="00D007CC" w:rsidP="00E71E16">
      <w:pPr>
        <w:spacing w:line="360" w:lineRule="auto"/>
        <w:rPr>
          <w:b/>
          <w:bCs/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71E16" w:rsidRDefault="00E71E16" w:rsidP="00E71E16">
      <w:pPr>
        <w:spacing w:line="360" w:lineRule="auto"/>
        <w:rPr>
          <w:b/>
          <w:bCs/>
          <w:color w:val="000000" w:themeColor="text1"/>
          <w:rtl/>
        </w:rPr>
      </w:pPr>
    </w:p>
    <w:p w:rsidR="00D007CC" w:rsidRPr="00A87464" w:rsidRDefault="00D007CC" w:rsidP="00E71E16">
      <w:pPr>
        <w:spacing w:line="360" w:lineRule="auto"/>
        <w:rPr>
          <w:b/>
          <w:bCs/>
          <w:color w:val="000000" w:themeColor="text1"/>
          <w:rtl/>
        </w:rPr>
      </w:pPr>
    </w:p>
    <w:p w:rsidR="00D007CC" w:rsidRPr="00A87464" w:rsidRDefault="00D007CC" w:rsidP="00D007CC">
      <w:pPr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A8746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براء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28"/>
        <w:gridCol w:w="5052"/>
        <w:gridCol w:w="1849"/>
        <w:gridCol w:w="1391"/>
      </w:tblGrid>
      <w:tr w:rsidR="00D007CC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D007CC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D007CC" w:rsidRPr="00A87464" w:rsidTr="00A87464"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007CC" w:rsidRPr="00A87464" w:rsidTr="006C01D8">
        <w:trPr>
          <w:trHeight w:val="243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4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007CC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9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أضدادا الكلمات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كتب الأضدا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عطا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 بكتابة  أضدادا الكلمات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تي تحتها خطوط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ثم تكليفهن بتصريف الاسم 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6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ضميرين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( توضيح بالطاقات أو جهاز العرض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8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5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بطاقات ثم تكليفهن بوضع الضميرين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في الفراغ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007CC" w:rsidRPr="00A87464" w:rsidRDefault="00D007CC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71E16" w:rsidRDefault="00D007CC" w:rsidP="00E71E16">
      <w:pPr>
        <w:spacing w:line="360" w:lineRule="auto"/>
        <w:rPr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71E16" w:rsidRDefault="00E71E16" w:rsidP="00E71E16">
      <w:pPr>
        <w:spacing w:line="360" w:lineRule="auto"/>
        <w:rPr>
          <w:color w:val="000000" w:themeColor="text1"/>
          <w:rtl/>
        </w:rPr>
      </w:pPr>
    </w:p>
    <w:p w:rsidR="00E71E16" w:rsidRDefault="00E71E16" w:rsidP="00E71E16">
      <w:pPr>
        <w:spacing w:line="360" w:lineRule="auto"/>
        <w:rPr>
          <w:color w:val="000000" w:themeColor="text1"/>
          <w:rtl/>
        </w:rPr>
      </w:pPr>
    </w:p>
    <w:p w:rsidR="00E71E16" w:rsidRDefault="00E71E16" w:rsidP="00E71E16">
      <w:pPr>
        <w:spacing w:line="360" w:lineRule="auto"/>
        <w:rPr>
          <w:color w:val="000000" w:themeColor="text1"/>
          <w:rtl/>
        </w:rPr>
      </w:pPr>
    </w:p>
    <w:p w:rsidR="00E71E16" w:rsidRDefault="00E71E16" w:rsidP="00D007CC">
      <w:pPr>
        <w:rPr>
          <w:rtl/>
        </w:rPr>
      </w:pPr>
    </w:p>
    <w:p w:rsidR="00E71E16" w:rsidRDefault="00E71E16" w:rsidP="00D007CC">
      <w:pPr>
        <w:rPr>
          <w:rtl/>
        </w:rPr>
      </w:pPr>
    </w:p>
    <w:p w:rsidR="00E71E16" w:rsidRDefault="00E71E16" w:rsidP="00D007CC">
      <w:pPr>
        <w:rPr>
          <w:rtl/>
        </w:rPr>
      </w:pPr>
    </w:p>
    <w:p w:rsidR="00E71E16" w:rsidRDefault="00E71E16" w:rsidP="00D007CC">
      <w:pPr>
        <w:rPr>
          <w:rtl/>
        </w:rPr>
      </w:pPr>
    </w:p>
    <w:p w:rsidR="00E71E16" w:rsidRDefault="00E71E16" w:rsidP="00D007CC">
      <w:pPr>
        <w:rPr>
          <w:rtl/>
        </w:rPr>
      </w:pPr>
    </w:p>
    <w:p w:rsidR="00D007CC" w:rsidRPr="00A87464" w:rsidRDefault="0091408C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9" w:history="1">
        <w:r w:rsidR="00D007CC"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D007CC"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D007CC"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D007CC"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D007CC"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D007CC"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D007CC"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D007CC"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D007CC" w:rsidRPr="00A8746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D007CC"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</w:t>
      </w:r>
      <w:r w:rsidR="00D007CC"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="00D007CC"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="00D007CC"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="00D007CC" w:rsidRPr="00A87464">
        <w:rPr>
          <w:rFonts w:ascii="Arial Black" w:hAnsi="Arial Black" w:cs="Arial" w:hint="cs"/>
          <w:color w:val="000000" w:themeColor="text1"/>
          <w:rtl/>
        </w:rPr>
        <w:t>الكتابة (</w:t>
      </w:r>
      <w:r w:rsidR="00D007CC"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براء</w:t>
      </w:r>
      <w:r w:rsidR="00D007CC" w:rsidRPr="00A87464">
        <w:rPr>
          <w:rFonts w:ascii="Arial Black" w:hAnsi="Arial Black" w:cs="Arial" w:hint="cs"/>
          <w:color w:val="000000" w:themeColor="text1"/>
          <w:rtl/>
        </w:rPr>
        <w:t xml:space="preserve"> )                                                 </w:t>
      </w:r>
      <w:r w:rsidR="00D007CC" w:rsidRPr="00A8746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D007CC"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007CC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D007CC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8746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A87464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8746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D007CC" w:rsidRPr="00A87464" w:rsidTr="00A8746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007CC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007CC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صا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صاد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صاد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صاد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 الصاد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71E16" w:rsidRDefault="00E71E16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D007CC" w:rsidRPr="00A87464" w:rsidRDefault="00D007CC" w:rsidP="00D007CC">
      <w:pPr>
        <w:spacing w:line="360" w:lineRule="auto"/>
        <w:rPr>
          <w:color w:val="000000" w:themeColor="text1"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71E16" w:rsidRDefault="00E71E16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1E16" w:rsidRDefault="00E71E16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1E16" w:rsidRDefault="00E71E16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1E16" w:rsidRDefault="00E71E16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A8746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 w:hint="cs"/>
          <w:color w:val="000000" w:themeColor="text1"/>
          <w:rtl/>
        </w:rPr>
        <w:t>إملاء  (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براء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007CC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>أن تدخل (</w:t>
            </w:r>
            <w:r w:rsidRPr="00A8746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أل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) التعريف على الكلمات المعطاة  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A87464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, </w:t>
            </w:r>
            <w:r w:rsidR="00A87464" w:rsidRPr="00A87464">
              <w:rPr>
                <w:rFonts w:ascii="Arial Black" w:hAnsi="Arial Black" w:cs="Arial" w:hint="cs"/>
                <w:color w:val="000000" w:themeColor="text1"/>
                <w:rtl/>
              </w:rPr>
              <w:t>مراجعة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الحرف المشدد 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D007CC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>تقرأ النص ,  تكتب إملاء منظورا  , يدخل (</w:t>
            </w:r>
            <w:r w:rsidRPr="00A8746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أل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) التعريف على الكلمات المعطاة   وحده 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A87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D007CC" w:rsidRPr="00A87464" w:rsidTr="00A8746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007CC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كلمات 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كلمات قراءة جهرية سلي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دخل ( أل ) التعريف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عن اللام الشمسية و القمرية و كيفية التمييز بينهم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م بإدخال ( أل )التعريف على الكلمات المعطا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التي تحو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كلمات الموجودة في النص و  التي تحتوي على لام قم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لى لام قمرية و 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شمسية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ذكر علامات الترقيم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ذكر  علامات الترقيم الواردة في نص الإملاء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واردة في نص الإمل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007CC" w:rsidRPr="00A87464" w:rsidRDefault="00D007CC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71E16" w:rsidRDefault="00D007CC" w:rsidP="00E71E16">
      <w:pPr>
        <w:spacing w:line="360" w:lineRule="auto"/>
        <w:rPr>
          <w:b/>
          <w:bCs/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71E16" w:rsidRDefault="00E71E16" w:rsidP="00E71E16">
      <w:pPr>
        <w:spacing w:line="360" w:lineRule="auto"/>
        <w:rPr>
          <w:b/>
          <w:bCs/>
          <w:color w:val="000000" w:themeColor="text1"/>
          <w:rtl/>
        </w:rPr>
      </w:pPr>
    </w:p>
    <w:p w:rsidR="00E71E16" w:rsidRDefault="00E71E16" w:rsidP="00E71E16">
      <w:pPr>
        <w:spacing w:line="360" w:lineRule="auto"/>
        <w:rPr>
          <w:b/>
          <w:bCs/>
          <w:color w:val="000000" w:themeColor="text1"/>
          <w:rtl/>
        </w:rPr>
      </w:pPr>
    </w:p>
    <w:p w:rsidR="00E71E16" w:rsidRDefault="00E71E16" w:rsidP="00E71E16">
      <w:pPr>
        <w:spacing w:line="360" w:lineRule="auto"/>
        <w:rPr>
          <w:b/>
          <w:bCs/>
          <w:color w:val="000000" w:themeColor="text1"/>
          <w:rtl/>
        </w:rPr>
      </w:pPr>
    </w:p>
    <w:p w:rsidR="00D007CC" w:rsidRPr="00A87464" w:rsidRDefault="00D007CC" w:rsidP="00E71E16">
      <w:pPr>
        <w:spacing w:line="360" w:lineRule="auto"/>
        <w:rPr>
          <w:b/>
          <w:bCs/>
          <w:color w:val="000000" w:themeColor="text1"/>
          <w:rtl/>
        </w:rPr>
      </w:pPr>
      <w:r w:rsidRPr="00A87464">
        <w:rPr>
          <w:rFonts w:hint="cs"/>
          <w:b/>
          <w:bCs/>
          <w:color w:val="000000" w:themeColor="text1"/>
          <w:rtl/>
        </w:rPr>
        <w:t xml:space="preserve"> </w:t>
      </w: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A8746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hyperlink r:id="rId10" w:history="1"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 براء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)</w:t>
        </w:r>
      </w:hyperlink>
      <w:r w:rsidRPr="00A87464">
        <w:rPr>
          <w:rFonts w:ascii="Arial Black" w:hAnsi="Arial Black" w:cs="Arial" w:hint="cs"/>
          <w:color w:val="000000" w:themeColor="text1"/>
          <w:rtl/>
        </w:rPr>
        <w:t xml:space="preserve">            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007CC" w:rsidRPr="00A87464" w:rsidRDefault="00D007CC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007CC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مواقف المعطاة   بجمل  مفيدة 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/ صور الكتاب </w:t>
            </w:r>
          </w:p>
        </w:tc>
      </w:tr>
      <w:tr w:rsidR="00D007CC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D007CC" w:rsidRPr="00A87464" w:rsidRDefault="00D007CC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hint="cs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 كتابيا  بجمل مفيدة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007CC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العناصر و الأشي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DE7B7F"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العناصر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مواقف التي تمثلها  الصور  بجم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فيدة شفوي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عن كل موقف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جملة  عن ك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ن المواقف الواردة في الصو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وقف من المواقف الواردة في الصو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E7B7F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D007CC"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007CC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07CC" w:rsidRPr="00A87464" w:rsidRDefault="00D007CC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007CC" w:rsidRPr="00A87464" w:rsidRDefault="00D007CC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D007CC" w:rsidRPr="00A87464" w:rsidRDefault="00D007CC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71E16" w:rsidRDefault="00D007CC" w:rsidP="00E71E16">
      <w:pPr>
        <w:spacing w:line="360" w:lineRule="auto"/>
        <w:rPr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71E16" w:rsidRPr="00A87464" w:rsidRDefault="00E71E16" w:rsidP="00E71E16">
      <w:pPr>
        <w:spacing w:line="360" w:lineRule="auto"/>
        <w:rPr>
          <w:color w:val="000000" w:themeColor="text1"/>
          <w:rtl/>
        </w:rPr>
      </w:pPr>
      <w:r w:rsidRPr="00A87464">
        <w:rPr>
          <w:color w:val="000000" w:themeColor="text1"/>
          <w:rtl/>
        </w:rPr>
        <w:t xml:space="preserve"> </w:t>
      </w:r>
    </w:p>
    <w:p w:rsidR="000819D6" w:rsidRPr="00A87464" w:rsidRDefault="000819D6" w:rsidP="00D007CC">
      <w:pPr>
        <w:rPr>
          <w:color w:val="000000" w:themeColor="text1"/>
        </w:rPr>
      </w:pPr>
    </w:p>
    <w:sectPr w:rsidR="000819D6" w:rsidRPr="00A87464" w:rsidSect="00DD3259">
      <w:headerReference w:type="default" r:id="rId11"/>
      <w:footerReference w:type="default" r:id="rId12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B4" w:rsidRDefault="00ED2CB4" w:rsidP="00C70CC5">
      <w:r>
        <w:separator/>
      </w:r>
    </w:p>
  </w:endnote>
  <w:endnote w:type="continuationSeparator" w:id="1">
    <w:p w:rsidR="00ED2CB4" w:rsidRDefault="00ED2CB4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91408C">
    <w:pPr>
      <w:pStyle w:val="a4"/>
      <w:jc w:val="right"/>
    </w:pPr>
    <w:fldSimple w:instr="PAGE   \* MERGEFORMAT">
      <w:r w:rsidR="00ED2CB4" w:rsidRPr="00ED2CB4">
        <w:rPr>
          <w:noProof/>
          <w:rtl/>
          <w:lang w:val="ar-SA"/>
        </w:rPr>
        <w:t>1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B4" w:rsidRDefault="00ED2CB4" w:rsidP="00C70CC5">
      <w:r>
        <w:separator/>
      </w:r>
    </w:p>
  </w:footnote>
  <w:footnote w:type="continuationSeparator" w:id="1">
    <w:p w:rsidR="00ED2CB4" w:rsidRDefault="00ED2CB4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13263"/>
    <w:rsid w:val="00020A15"/>
    <w:rsid w:val="00032274"/>
    <w:rsid w:val="00036939"/>
    <w:rsid w:val="000426D2"/>
    <w:rsid w:val="00053AA2"/>
    <w:rsid w:val="00054D5F"/>
    <w:rsid w:val="000556CD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0F60B3"/>
    <w:rsid w:val="001054C0"/>
    <w:rsid w:val="00106E23"/>
    <w:rsid w:val="00111195"/>
    <w:rsid w:val="001121B7"/>
    <w:rsid w:val="001160DF"/>
    <w:rsid w:val="00121855"/>
    <w:rsid w:val="00121E12"/>
    <w:rsid w:val="0014659E"/>
    <w:rsid w:val="00147C17"/>
    <w:rsid w:val="00156F1E"/>
    <w:rsid w:val="00171BAB"/>
    <w:rsid w:val="00172A32"/>
    <w:rsid w:val="001770A0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563FC"/>
    <w:rsid w:val="002759C7"/>
    <w:rsid w:val="00276941"/>
    <w:rsid w:val="0029328E"/>
    <w:rsid w:val="002A2D13"/>
    <w:rsid w:val="002A5C12"/>
    <w:rsid w:val="002B096F"/>
    <w:rsid w:val="002C555E"/>
    <w:rsid w:val="002E510A"/>
    <w:rsid w:val="0030165C"/>
    <w:rsid w:val="00315EC5"/>
    <w:rsid w:val="0032492D"/>
    <w:rsid w:val="00340CDD"/>
    <w:rsid w:val="00377DDC"/>
    <w:rsid w:val="00377DEE"/>
    <w:rsid w:val="0039166A"/>
    <w:rsid w:val="00393CFE"/>
    <w:rsid w:val="003B46CB"/>
    <w:rsid w:val="003C7F91"/>
    <w:rsid w:val="003E46F8"/>
    <w:rsid w:val="003F26C8"/>
    <w:rsid w:val="003F5A82"/>
    <w:rsid w:val="00407034"/>
    <w:rsid w:val="00411554"/>
    <w:rsid w:val="00425CA5"/>
    <w:rsid w:val="0044019B"/>
    <w:rsid w:val="0046085F"/>
    <w:rsid w:val="00461039"/>
    <w:rsid w:val="00461918"/>
    <w:rsid w:val="00475F7F"/>
    <w:rsid w:val="004772E9"/>
    <w:rsid w:val="004A317F"/>
    <w:rsid w:val="004A44BE"/>
    <w:rsid w:val="004A7547"/>
    <w:rsid w:val="004A7E7B"/>
    <w:rsid w:val="004B092B"/>
    <w:rsid w:val="004B28CD"/>
    <w:rsid w:val="004C1979"/>
    <w:rsid w:val="004C54C7"/>
    <w:rsid w:val="004D7973"/>
    <w:rsid w:val="004E1883"/>
    <w:rsid w:val="004E3580"/>
    <w:rsid w:val="00502232"/>
    <w:rsid w:val="0050393E"/>
    <w:rsid w:val="0052470A"/>
    <w:rsid w:val="0052731E"/>
    <w:rsid w:val="00527FDF"/>
    <w:rsid w:val="00545DCA"/>
    <w:rsid w:val="0054676D"/>
    <w:rsid w:val="00550DD6"/>
    <w:rsid w:val="00564339"/>
    <w:rsid w:val="005947BF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75369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C6874"/>
    <w:rsid w:val="007E595D"/>
    <w:rsid w:val="007E5FE3"/>
    <w:rsid w:val="007F009C"/>
    <w:rsid w:val="007F244B"/>
    <w:rsid w:val="00800C36"/>
    <w:rsid w:val="008017CC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D3455"/>
    <w:rsid w:val="008E39B8"/>
    <w:rsid w:val="00900FA0"/>
    <w:rsid w:val="00906255"/>
    <w:rsid w:val="0091408C"/>
    <w:rsid w:val="00915FA8"/>
    <w:rsid w:val="00925733"/>
    <w:rsid w:val="00940C79"/>
    <w:rsid w:val="009421AF"/>
    <w:rsid w:val="00966EA8"/>
    <w:rsid w:val="0097448E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2CA3"/>
    <w:rsid w:val="00A73B30"/>
    <w:rsid w:val="00A85890"/>
    <w:rsid w:val="00A87464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0BCD"/>
    <w:rsid w:val="00B94512"/>
    <w:rsid w:val="00B978B7"/>
    <w:rsid w:val="00BA2E44"/>
    <w:rsid w:val="00BA332F"/>
    <w:rsid w:val="00BA5AEC"/>
    <w:rsid w:val="00BD7B69"/>
    <w:rsid w:val="00C22576"/>
    <w:rsid w:val="00C310E7"/>
    <w:rsid w:val="00C40893"/>
    <w:rsid w:val="00C43A26"/>
    <w:rsid w:val="00C46ABF"/>
    <w:rsid w:val="00C51A6C"/>
    <w:rsid w:val="00C70CC5"/>
    <w:rsid w:val="00C95041"/>
    <w:rsid w:val="00CA0525"/>
    <w:rsid w:val="00CB2CB3"/>
    <w:rsid w:val="00CC0F1E"/>
    <w:rsid w:val="00CC604C"/>
    <w:rsid w:val="00CD5C0B"/>
    <w:rsid w:val="00D007CC"/>
    <w:rsid w:val="00D46A2C"/>
    <w:rsid w:val="00D56D01"/>
    <w:rsid w:val="00D624F3"/>
    <w:rsid w:val="00D751C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33C4"/>
    <w:rsid w:val="00DD70E0"/>
    <w:rsid w:val="00DE7B7F"/>
    <w:rsid w:val="00E15AC1"/>
    <w:rsid w:val="00E46EF8"/>
    <w:rsid w:val="00E46FEC"/>
    <w:rsid w:val="00E47839"/>
    <w:rsid w:val="00E71E16"/>
    <w:rsid w:val="00E72491"/>
    <w:rsid w:val="00E738D7"/>
    <w:rsid w:val="00E812DC"/>
    <w:rsid w:val="00E8416D"/>
    <w:rsid w:val="00E94D94"/>
    <w:rsid w:val="00EB605A"/>
    <w:rsid w:val="00ED2CB4"/>
    <w:rsid w:val="00EE3C70"/>
    <w:rsid w:val="00EF7BC2"/>
    <w:rsid w:val="00F159C6"/>
    <w:rsid w:val="00F43E25"/>
    <w:rsid w:val="00F815FB"/>
    <w:rsid w:val="00F91D6C"/>
    <w:rsid w:val="00FA44C7"/>
    <w:rsid w:val="00FA708E"/>
    <w:rsid w:val="00FE71E6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رابع عشر (14) براء الفصل الأول مؤنث</dc:title>
  <dc:subject>تحضير دروس اللغة العربية للصف الثالث</dc:subject>
  <dc:creator>داودابومويس</dc:creator>
  <cp:keywords>www.wepal.net</cp:keywords>
  <dc:description>تحضير عربي للصف الثالث الأساسي الفصل الأول الدرس الرابع عشر براء مؤنث للمعلمة ندى أبو مويس._x000d_
تحضير اللغة العربية للصف الثالث الدرس الرابع عشر (14) براء الفصل الأول مؤنث._x000d_
تحضير اللغة العربية للصف الثالث الفصل الأول مؤنث._x000d_
تحضير الوحدة الرابعة عشرة دروس براء. _x000d_
منقول بصيغة المؤنث._x000d_
للمعلمة ندى أبو مويس._x000d_
الفصل الأول 2019/2020._x000d_
تحضير عربي ثالث فصل اول الوحدة الرابعة عشرة._x000d_
تحضير الصف الثالث درس براء فصل اول._x000d_
تحضير درس براء بصيغة المؤنث / معلمات.</dc:description>
  <cp:lastModifiedBy>skynet</cp:lastModifiedBy>
  <cp:revision>2</cp:revision>
  <dcterms:created xsi:type="dcterms:W3CDTF">2019-10-01T21:54:00Z</dcterms:created>
  <dcterms:modified xsi:type="dcterms:W3CDTF">2020-11-23T00:51:00Z</dcterms:modified>
  <cp:category>خطة دراسية; تعليم; تحضير دروس</cp:category>
</cp:coreProperties>
</file>